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AB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65BAB" w:rsidRPr="00087E10">
        <w:rPr>
          <w:rFonts w:ascii="Times New Roman" w:hAnsi="Times New Roman" w:cs="Times New Roman"/>
          <w:sz w:val="28"/>
          <w:szCs w:val="28"/>
          <w:lang w:val="ru-RU"/>
        </w:rPr>
        <w:t>роект</w:t>
      </w:r>
    </w:p>
    <w:p w:rsidR="00414125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87E1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4125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Правила землепользования и застройки, </w:t>
      </w:r>
    </w:p>
    <w:p w:rsidR="00462E06" w:rsidRPr="00087E10" w:rsidRDefault="00D938B9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462E06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ьшепорекского</w:t>
      </w:r>
      <w:proofErr w:type="spellEnd"/>
      <w:r w:rsidR="00462E06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462E06" w:rsidRDefault="00462E06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087E10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938B9">
        <w:rPr>
          <w:rFonts w:ascii="Times New Roman" w:hAnsi="Times New Roman" w:cs="Times New Roman"/>
          <w:sz w:val="28"/>
          <w:szCs w:val="28"/>
          <w:lang w:val="ru-RU"/>
        </w:rPr>
        <w:t>23.07.2021</w:t>
      </w:r>
      <w:r w:rsidR="00087E10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938B9">
        <w:rPr>
          <w:rFonts w:ascii="Times New Roman" w:hAnsi="Times New Roman" w:cs="Times New Roman"/>
          <w:sz w:val="28"/>
          <w:szCs w:val="28"/>
          <w:lang w:val="ru-RU"/>
        </w:rPr>
        <w:t xml:space="preserve"> 29</w:t>
      </w:r>
    </w:p>
    <w:p w:rsidR="00270E47" w:rsidRPr="005A3929" w:rsidRDefault="00270E47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 изменениями от 26.07.2021 №</w:t>
      </w:r>
      <w:r w:rsidRPr="005A3929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, от 13.09.2021 №36</w:t>
      </w:r>
      <w:r w:rsidR="00ED1876">
        <w:rPr>
          <w:rFonts w:ascii="Times New Roman" w:hAnsi="Times New Roman" w:cs="Times New Roman"/>
          <w:sz w:val="28"/>
          <w:szCs w:val="28"/>
          <w:lang w:val="ru-RU"/>
        </w:rPr>
        <w:t>, от 22.08.2022 №30</w:t>
      </w:r>
      <w:r w:rsidRPr="005A39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983" w:rsidRPr="00C37983" w:rsidRDefault="00F626D9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Я В </w:t>
      </w:r>
      <w:r w:rsidR="00C37983"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</w:t>
      </w:r>
    </w:p>
    <w:p w:rsidR="00C37983" w:rsidRPr="00C37983" w:rsidRDefault="00C37983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>ЗЕМЛЕПОЛЬЗОВАНИЯ И ЗАСТРОЙКИ</w:t>
      </w:r>
    </w:p>
    <w:p w:rsidR="00C37983" w:rsidRPr="00C37983" w:rsidRDefault="00C37983" w:rsidP="00C37983">
      <w:pPr>
        <w:ind w:left="180"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:rsidR="00C37983" w:rsidRPr="00C37983" w:rsidRDefault="004273FA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льшепорек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7983"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</w:p>
    <w:p w:rsidR="00C37983" w:rsidRPr="00C37983" w:rsidRDefault="00C37983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>Кильмезского</w:t>
      </w:r>
      <w:proofErr w:type="spellEnd"/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Кировской области</w:t>
      </w: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125" w:rsidRDefault="00414125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125" w:rsidRPr="00965BAB" w:rsidRDefault="00414125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3B169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669" w:rsidRDefault="00636411" w:rsidP="00270E47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>202</w:t>
      </w:r>
      <w:r w:rsidR="00ED1876">
        <w:rPr>
          <w:b/>
          <w:szCs w:val="28"/>
        </w:rPr>
        <w:t>3</w:t>
      </w:r>
    </w:p>
    <w:p w:rsidR="00087E10" w:rsidRPr="00270E47" w:rsidRDefault="00880E8C" w:rsidP="00087E1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4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зменение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остановление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>Большепорекского</w:t>
      </w:r>
      <w:proofErr w:type="spellEnd"/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>23.07.2021 года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  <w:r w:rsidR="004273FA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Правила землепользования и застройки </w:t>
      </w:r>
      <w:proofErr w:type="spellStart"/>
      <w:r w:rsidR="004273FA" w:rsidRPr="00270E47">
        <w:rPr>
          <w:rFonts w:ascii="Times New Roman" w:hAnsi="Times New Roman" w:cs="Times New Roman"/>
          <w:b/>
          <w:sz w:val="24"/>
          <w:szCs w:val="24"/>
          <w:lang w:val="ru-RU"/>
        </w:rPr>
        <w:t>Большепорекского</w:t>
      </w:r>
      <w:proofErr w:type="spellEnd"/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 </w:t>
      </w:r>
      <w:proofErr w:type="spellStart"/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>Кильмезского</w:t>
      </w:r>
      <w:proofErr w:type="spellEnd"/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 Кировской области»</w:t>
      </w:r>
    </w:p>
    <w:p w:rsidR="00087E10" w:rsidRPr="00270E47" w:rsidRDefault="00087E10" w:rsidP="00087E10">
      <w:pPr>
        <w:tabs>
          <w:tab w:val="left" w:pos="27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1. В Правила землепользования и застройки МО </w:t>
      </w:r>
      <w:proofErr w:type="spellStart"/>
      <w:r w:rsidR="004273FA" w:rsidRPr="00270E47">
        <w:rPr>
          <w:rFonts w:ascii="Times New Roman" w:hAnsi="Times New Roman" w:cs="Times New Roman"/>
          <w:sz w:val="24"/>
          <w:szCs w:val="24"/>
          <w:lang w:val="ru-RU"/>
        </w:rPr>
        <w:t>Большепорекское</w:t>
      </w:r>
      <w:proofErr w:type="spellEnd"/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</w:t>
      </w:r>
      <w:proofErr w:type="spellStart"/>
      <w:r w:rsidRPr="00270E47">
        <w:rPr>
          <w:rFonts w:ascii="Times New Roman" w:hAnsi="Times New Roman" w:cs="Times New Roman"/>
          <w:sz w:val="24"/>
          <w:szCs w:val="24"/>
          <w:lang w:val="ru-RU"/>
        </w:rPr>
        <w:t>Кильмезского</w:t>
      </w:r>
      <w:proofErr w:type="spellEnd"/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района Кировской области, утвержден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ные Постановлением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Большепорекского</w:t>
      </w:r>
      <w:proofErr w:type="spellEnd"/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23.07.2021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DDE"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3E2DDE"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внести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изменения:</w:t>
      </w:r>
    </w:p>
    <w:p w:rsidR="00446A2D" w:rsidRDefault="00446A2D" w:rsidP="00793A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В </w:t>
      </w:r>
      <w:r w:rsidR="00793A63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деле </w:t>
      </w:r>
      <w:r w:rsidR="00ED1876">
        <w:rPr>
          <w:rFonts w:ascii="Times New Roman" w:hAnsi="Times New Roman" w:cs="Times New Roman"/>
          <w:sz w:val="24"/>
          <w:szCs w:val="24"/>
          <w:lang w:val="ru-RU" w:bidi="ar-SA"/>
        </w:rPr>
        <w:t>1</w:t>
      </w:r>
      <w:r w:rsidR="00793A63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 «</w:t>
      </w:r>
      <w:r w:rsidR="00ED1876">
        <w:rPr>
          <w:rFonts w:ascii="Times New Roman" w:hAnsi="Times New Roman" w:cs="Times New Roman"/>
          <w:sz w:val="24"/>
          <w:szCs w:val="24"/>
          <w:lang w:val="ru-RU" w:bidi="ar-SA"/>
        </w:rPr>
        <w:t>Жилые зоны</w:t>
      </w:r>
      <w:r w:rsidR="00793A63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» </w:t>
      </w:r>
      <w:r w:rsidR="00270E47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главы </w:t>
      </w:r>
      <w:r w:rsidR="00ED1876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="00270E47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93A63" w:rsidRPr="00270E47">
        <w:rPr>
          <w:rFonts w:ascii="Times New Roman" w:hAnsi="Times New Roman" w:cs="Times New Roman"/>
          <w:sz w:val="24"/>
          <w:szCs w:val="24"/>
          <w:lang w:val="ru-RU" w:bidi="ar-SA"/>
        </w:rPr>
        <w:t>в таблице «</w:t>
      </w:r>
      <w:r w:rsidR="00ED1876">
        <w:rPr>
          <w:rFonts w:ascii="Times New Roman" w:hAnsi="Times New Roman" w:cs="Times New Roman"/>
          <w:sz w:val="24"/>
          <w:szCs w:val="24"/>
          <w:lang w:val="ru-RU" w:bidi="ar-SA"/>
        </w:rPr>
        <w:t>Ж-1.Зона застройки ин</w:t>
      </w:r>
      <w:r w:rsidR="004B4866">
        <w:rPr>
          <w:rFonts w:ascii="Times New Roman" w:hAnsi="Times New Roman" w:cs="Times New Roman"/>
          <w:sz w:val="24"/>
          <w:szCs w:val="24"/>
          <w:lang w:val="ru-RU" w:bidi="ar-SA"/>
        </w:rPr>
        <w:t>д</w:t>
      </w:r>
      <w:bookmarkStart w:id="0" w:name="_GoBack"/>
      <w:bookmarkEnd w:id="0"/>
      <w:r w:rsidR="00ED1876">
        <w:rPr>
          <w:rFonts w:ascii="Times New Roman" w:hAnsi="Times New Roman" w:cs="Times New Roman"/>
          <w:sz w:val="24"/>
          <w:szCs w:val="24"/>
          <w:lang w:val="ru-RU" w:bidi="ar-SA"/>
        </w:rPr>
        <w:t>ивидуальными жилыми домами и домами блокированной застройки</w:t>
      </w:r>
      <w:r w:rsidR="00793A63" w:rsidRPr="00270E47"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  <w:r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бавить новый пункт</w:t>
      </w:r>
      <w:r w:rsidR="00270E47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D1876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Pr="00270E47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1698"/>
        <w:gridCol w:w="4274"/>
        <w:gridCol w:w="3317"/>
      </w:tblGrid>
      <w:tr w:rsidR="008C1F25" w:rsidRPr="004B4866" w:rsidTr="008C1F25">
        <w:tc>
          <w:tcPr>
            <w:tcW w:w="0" w:type="auto"/>
          </w:tcPr>
          <w:p w:rsidR="008C1F25" w:rsidRPr="00C32DA9" w:rsidRDefault="008C1F25" w:rsidP="005547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8" w:type="dxa"/>
          </w:tcPr>
          <w:p w:rsidR="008C1F25" w:rsidRPr="008C1F25" w:rsidRDefault="008C1F25" w:rsidP="005547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оэтажная многоквартирная жилая застройка (код 2.1.1)</w:t>
            </w:r>
          </w:p>
        </w:tc>
        <w:tc>
          <w:tcPr>
            <w:tcW w:w="4274" w:type="dxa"/>
          </w:tcPr>
          <w:p w:rsidR="008C1F25" w:rsidRPr="008C1F25" w:rsidRDefault="008C1F25" w:rsidP="005547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gramStart"/>
            <w:r w:rsidRPr="008C1F25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val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0" w:type="auto"/>
          </w:tcPr>
          <w:p w:rsidR="008C1F25" w:rsidRPr="008C1F25" w:rsidRDefault="008C1F25" w:rsidP="0055475D">
            <w:pPr>
              <w:pStyle w:val="TableParagraph"/>
              <w:spacing w:before="1" w:line="276" w:lineRule="auto"/>
              <w:ind w:left="105"/>
              <w:rPr>
                <w:b/>
                <w:sz w:val="20"/>
              </w:rPr>
            </w:pPr>
            <w:r w:rsidRPr="008C1F25">
              <w:rPr>
                <w:b/>
                <w:sz w:val="20"/>
              </w:rPr>
              <w:t>Предельные</w:t>
            </w:r>
            <w:r w:rsidRPr="008C1F25">
              <w:rPr>
                <w:b/>
                <w:spacing w:val="38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размеры</w:t>
            </w:r>
            <w:r w:rsidRPr="008C1F25">
              <w:rPr>
                <w:b/>
                <w:spacing w:val="33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земельных</w:t>
            </w:r>
            <w:r w:rsidRPr="008C1F25">
              <w:rPr>
                <w:b/>
                <w:spacing w:val="32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участков,</w:t>
            </w:r>
            <w:r w:rsidRPr="008C1F25">
              <w:rPr>
                <w:b/>
                <w:spacing w:val="34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в</w:t>
            </w:r>
            <w:r w:rsidRPr="008C1F25">
              <w:rPr>
                <w:b/>
                <w:spacing w:val="38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том</w:t>
            </w:r>
            <w:r w:rsidRPr="008C1F25">
              <w:rPr>
                <w:b/>
                <w:spacing w:val="-47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числе</w:t>
            </w:r>
            <w:r w:rsidRPr="008C1F25">
              <w:rPr>
                <w:b/>
                <w:spacing w:val="-2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их</w:t>
            </w:r>
            <w:r w:rsidRPr="008C1F25">
              <w:rPr>
                <w:b/>
                <w:spacing w:val="-3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площадь:</w:t>
            </w:r>
          </w:p>
          <w:p w:rsidR="008C1F25" w:rsidRPr="008C1F25" w:rsidRDefault="008C1F25" w:rsidP="0055475D">
            <w:pPr>
              <w:pStyle w:val="TableParagraph"/>
              <w:spacing w:line="276" w:lineRule="auto"/>
              <w:ind w:left="105" w:right="251"/>
              <w:rPr>
                <w:sz w:val="20"/>
              </w:rPr>
            </w:pPr>
            <w:r w:rsidRPr="008C1F25">
              <w:rPr>
                <w:sz w:val="20"/>
              </w:rPr>
              <w:t>Минимальный размер земельного участка: 25 м.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Минимальная площадь земельного участка: 400 кв. м.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Максимальная</w:t>
            </w:r>
            <w:r w:rsidRPr="008C1F25">
              <w:rPr>
                <w:spacing w:val="-3"/>
                <w:sz w:val="20"/>
              </w:rPr>
              <w:t xml:space="preserve"> </w:t>
            </w:r>
            <w:r w:rsidRPr="008C1F25">
              <w:rPr>
                <w:sz w:val="20"/>
              </w:rPr>
              <w:t>площадь</w:t>
            </w:r>
            <w:r w:rsidRPr="008C1F25">
              <w:rPr>
                <w:spacing w:val="-6"/>
                <w:sz w:val="20"/>
              </w:rPr>
              <w:t xml:space="preserve"> </w:t>
            </w:r>
            <w:r w:rsidRPr="008C1F25">
              <w:rPr>
                <w:sz w:val="20"/>
              </w:rPr>
              <w:t>земельного</w:t>
            </w:r>
            <w:r w:rsidRPr="008C1F25">
              <w:rPr>
                <w:spacing w:val="-1"/>
                <w:sz w:val="20"/>
              </w:rPr>
              <w:t xml:space="preserve"> </w:t>
            </w:r>
            <w:r w:rsidRPr="008C1F25">
              <w:rPr>
                <w:sz w:val="20"/>
              </w:rPr>
              <w:t>участка: 3000</w:t>
            </w:r>
            <w:r w:rsidRPr="008C1F25">
              <w:rPr>
                <w:spacing w:val="-2"/>
                <w:sz w:val="20"/>
              </w:rPr>
              <w:t xml:space="preserve"> </w:t>
            </w:r>
            <w:proofErr w:type="spellStart"/>
            <w:r w:rsidRPr="008C1F25">
              <w:rPr>
                <w:sz w:val="20"/>
              </w:rPr>
              <w:t>кв.м</w:t>
            </w:r>
            <w:proofErr w:type="spellEnd"/>
            <w:r w:rsidRPr="008C1F25">
              <w:rPr>
                <w:sz w:val="20"/>
              </w:rPr>
              <w:t>.</w:t>
            </w:r>
          </w:p>
          <w:p w:rsidR="008C1F25" w:rsidRPr="008C1F25" w:rsidRDefault="008C1F25" w:rsidP="0055475D">
            <w:pPr>
              <w:pStyle w:val="TableParagraph"/>
              <w:spacing w:line="276" w:lineRule="auto"/>
              <w:ind w:left="114" w:right="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инимальные отступы от </w:t>
            </w:r>
            <w:r w:rsidRPr="008C1F25">
              <w:rPr>
                <w:b/>
                <w:sz w:val="20"/>
              </w:rPr>
              <w:t>границ</w:t>
            </w:r>
            <w:r w:rsidRPr="008C1F25">
              <w:rPr>
                <w:b/>
                <w:sz w:val="20"/>
              </w:rPr>
              <w:tab/>
              <w:t>земельных участков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в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целях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определения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мест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допустимого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размещения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зданий,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строений,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сооружений,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за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пределами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которых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запрещено</w:t>
            </w:r>
            <w:r w:rsidRPr="008C1F25">
              <w:rPr>
                <w:b/>
                <w:spacing w:val="5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строительство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зданий,</w:t>
            </w:r>
            <w:r w:rsidRPr="008C1F25">
              <w:rPr>
                <w:b/>
                <w:spacing w:val="-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строений, сооружений</w:t>
            </w:r>
            <w:r w:rsidRPr="008C1F25">
              <w:rPr>
                <w:b/>
                <w:spacing w:val="4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–</w:t>
            </w:r>
            <w:r w:rsidRPr="008C1F25">
              <w:rPr>
                <w:b/>
                <w:spacing w:val="2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3</w:t>
            </w:r>
            <w:r w:rsidRPr="008C1F25">
              <w:rPr>
                <w:b/>
                <w:spacing w:val="-4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м.</w:t>
            </w:r>
          </w:p>
          <w:p w:rsidR="008C1F25" w:rsidRPr="008C1F25" w:rsidRDefault="008C1F25" w:rsidP="0055475D">
            <w:pPr>
              <w:pStyle w:val="TableParagraph"/>
              <w:spacing w:line="278" w:lineRule="auto"/>
              <w:ind w:left="114" w:right="92"/>
              <w:jc w:val="both"/>
              <w:rPr>
                <w:sz w:val="20"/>
              </w:rPr>
            </w:pPr>
            <w:r w:rsidRPr="008C1F25">
              <w:rPr>
                <w:sz w:val="20"/>
              </w:rPr>
              <w:t>Для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застроенных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земельных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участков</w:t>
            </w:r>
            <w:r w:rsidRPr="008C1F25">
              <w:rPr>
                <w:spacing w:val="51"/>
                <w:sz w:val="20"/>
              </w:rPr>
              <w:t xml:space="preserve"> </w:t>
            </w:r>
            <w:r w:rsidRPr="008C1F25">
              <w:rPr>
                <w:sz w:val="20"/>
              </w:rPr>
              <w:t>при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реконструкции объектов допускается размещать объект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по</w:t>
            </w:r>
            <w:r w:rsidRPr="008C1F25">
              <w:rPr>
                <w:spacing w:val="-4"/>
                <w:sz w:val="20"/>
              </w:rPr>
              <w:t xml:space="preserve"> </w:t>
            </w:r>
            <w:r w:rsidRPr="008C1F25">
              <w:rPr>
                <w:sz w:val="20"/>
              </w:rPr>
              <w:t>сложившейся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линии застройки.</w:t>
            </w:r>
          </w:p>
          <w:p w:rsidR="008C1F25" w:rsidRPr="008C1F25" w:rsidRDefault="008C1F25" w:rsidP="0055475D">
            <w:pPr>
              <w:pStyle w:val="TableParagraph"/>
              <w:spacing w:line="276" w:lineRule="auto"/>
              <w:ind w:left="114" w:right="97"/>
              <w:jc w:val="both"/>
              <w:rPr>
                <w:b/>
                <w:sz w:val="20"/>
              </w:rPr>
            </w:pPr>
            <w:r w:rsidRPr="008C1F25">
              <w:rPr>
                <w:b/>
                <w:sz w:val="20"/>
              </w:rPr>
              <w:t>Предельное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количество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этажей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или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предельная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высота</w:t>
            </w:r>
            <w:r w:rsidRPr="008C1F25">
              <w:rPr>
                <w:b/>
                <w:spacing w:val="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зданий,</w:t>
            </w:r>
            <w:r w:rsidRPr="008C1F25">
              <w:rPr>
                <w:b/>
                <w:spacing w:val="-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строений,</w:t>
            </w:r>
            <w:r w:rsidRPr="008C1F25">
              <w:rPr>
                <w:b/>
                <w:spacing w:val="-1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сооружений</w:t>
            </w:r>
          </w:p>
          <w:p w:rsidR="008C1F25" w:rsidRPr="008C1F25" w:rsidRDefault="008C1F25" w:rsidP="0055475D">
            <w:pPr>
              <w:pStyle w:val="TableParagraph"/>
              <w:spacing w:line="276" w:lineRule="auto"/>
              <w:ind w:left="114" w:right="89"/>
              <w:jc w:val="both"/>
              <w:rPr>
                <w:sz w:val="20"/>
              </w:rPr>
            </w:pPr>
            <w:r w:rsidRPr="008C1F25">
              <w:rPr>
                <w:sz w:val="20"/>
              </w:rPr>
              <w:t>Максимальное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количество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этажей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–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4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(включая</w:t>
            </w:r>
            <w:r w:rsidRPr="008C1F25">
              <w:rPr>
                <w:spacing w:val="1"/>
                <w:sz w:val="20"/>
              </w:rPr>
              <w:t xml:space="preserve"> </w:t>
            </w:r>
            <w:proofErr w:type="gramStart"/>
            <w:r w:rsidRPr="008C1F25">
              <w:rPr>
                <w:sz w:val="20"/>
              </w:rPr>
              <w:t>подземный</w:t>
            </w:r>
            <w:proofErr w:type="gramEnd"/>
            <w:r w:rsidRPr="008C1F25">
              <w:rPr>
                <w:sz w:val="20"/>
              </w:rPr>
              <w:t>,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подвальный,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цокольный,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технический,</w:t>
            </w:r>
            <w:r w:rsidRPr="008C1F25">
              <w:rPr>
                <w:spacing w:val="1"/>
                <w:sz w:val="20"/>
              </w:rPr>
              <w:t xml:space="preserve"> </w:t>
            </w:r>
            <w:r w:rsidRPr="008C1F25">
              <w:rPr>
                <w:sz w:val="20"/>
              </w:rPr>
              <w:t>мансардный).</w:t>
            </w:r>
          </w:p>
          <w:p w:rsidR="008C1F25" w:rsidRPr="008C1F25" w:rsidRDefault="008C1F25" w:rsidP="0055475D">
            <w:pPr>
              <w:pStyle w:val="TableParagraph"/>
              <w:ind w:left="114"/>
              <w:jc w:val="both"/>
              <w:rPr>
                <w:b/>
                <w:sz w:val="20"/>
              </w:rPr>
            </w:pPr>
            <w:r w:rsidRPr="008C1F25">
              <w:rPr>
                <w:b/>
                <w:sz w:val="20"/>
              </w:rPr>
              <w:t xml:space="preserve">Максимальный  </w:t>
            </w:r>
            <w:r w:rsidRPr="008C1F25">
              <w:rPr>
                <w:b/>
                <w:spacing w:val="2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 xml:space="preserve">процент  </w:t>
            </w:r>
            <w:r w:rsidRPr="008C1F25">
              <w:rPr>
                <w:b/>
                <w:spacing w:val="49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 xml:space="preserve">застройки    в   </w:t>
            </w:r>
            <w:r w:rsidRPr="008C1F25">
              <w:rPr>
                <w:b/>
                <w:spacing w:val="3"/>
                <w:sz w:val="20"/>
              </w:rPr>
              <w:t xml:space="preserve"> </w:t>
            </w:r>
            <w:r w:rsidRPr="008C1F25">
              <w:rPr>
                <w:b/>
                <w:sz w:val="20"/>
              </w:rPr>
              <w:t>границах</w:t>
            </w:r>
          </w:p>
          <w:p w:rsidR="008C1F25" w:rsidRPr="008C1F25" w:rsidRDefault="008C1F25" w:rsidP="005547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C1F25">
              <w:rPr>
                <w:rFonts w:ascii="Times New Roman" w:hAnsi="Times New Roman" w:cs="Times New Roman"/>
                <w:b/>
                <w:sz w:val="20"/>
                <w:lang w:val="ru-RU"/>
              </w:rPr>
              <w:t>земельного</w:t>
            </w:r>
            <w:r w:rsidRPr="008C1F25">
              <w:rPr>
                <w:rFonts w:ascii="Times New Roman" w:hAns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8C1F25">
              <w:rPr>
                <w:rFonts w:ascii="Times New Roman" w:hAnsi="Times New Roman" w:cs="Times New Roman"/>
                <w:b/>
                <w:sz w:val="20"/>
                <w:lang w:val="ru-RU"/>
              </w:rPr>
              <w:t>участка</w:t>
            </w:r>
            <w:r w:rsidRPr="008C1F25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8C1F25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8C1F2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C1F25">
              <w:rPr>
                <w:rFonts w:ascii="Times New Roman" w:hAnsi="Times New Roman" w:cs="Times New Roman"/>
                <w:sz w:val="20"/>
                <w:lang w:val="ru-RU"/>
              </w:rPr>
              <w:t>40</w:t>
            </w:r>
            <w:r w:rsidRPr="008C1F2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C1F25">
              <w:rPr>
                <w:rFonts w:ascii="Times New Roman" w:hAnsi="Times New Roman" w:cs="Times New Roman"/>
                <w:sz w:val="20"/>
                <w:lang w:val="ru-RU"/>
              </w:rPr>
              <w:t>%.</w:t>
            </w:r>
          </w:p>
          <w:p w:rsidR="008C1F25" w:rsidRPr="008C1F25" w:rsidRDefault="008C1F25" w:rsidP="005547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C1F25" w:rsidRPr="008C1F25" w:rsidRDefault="008C1F25" w:rsidP="008C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46A2D" w:rsidRDefault="009D5E08" w:rsidP="00446A2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11.0</w:t>
      </w:r>
      <w:r w:rsidR="008C1F25">
        <w:rPr>
          <w:rFonts w:ascii="Times New Roman" w:hAnsi="Times New Roman" w:cs="Times New Roman"/>
          <w:sz w:val="24"/>
          <w:szCs w:val="28"/>
          <w:lang w:val="ru-RU"/>
        </w:rPr>
        <w:t>1.2023</w:t>
      </w:r>
    </w:p>
    <w:p w:rsidR="00446A2D" w:rsidRDefault="00446A2D" w:rsidP="00446A2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Гл. специалист по градостроительной деятельности</w:t>
      </w:r>
    </w:p>
    <w:p w:rsidR="005B08D9" w:rsidRPr="008C1F25" w:rsidRDefault="008C1F25" w:rsidP="008C1F25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color w:val="000000"/>
          <w:sz w:val="20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Л.М.Фахрутдинова</w:t>
      </w:r>
      <w:proofErr w:type="spellEnd"/>
    </w:p>
    <w:p w:rsidR="005B08D9" w:rsidRDefault="005B08D9" w:rsidP="005B08D9">
      <w:pPr>
        <w:widowControl w:val="0"/>
        <w:autoSpaceDE w:val="0"/>
        <w:autoSpaceDN w:val="0"/>
        <w:adjustRightInd w:val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B08D9" w:rsidSect="008C1F25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CA" w:rsidRDefault="008D5BCA" w:rsidP="008A0EFE">
      <w:pPr>
        <w:spacing w:after="0" w:line="240" w:lineRule="auto"/>
      </w:pPr>
      <w:r>
        <w:separator/>
      </w:r>
    </w:p>
  </w:endnote>
  <w:endnote w:type="continuationSeparator" w:id="0">
    <w:p w:rsidR="008D5BCA" w:rsidRDefault="008D5BCA" w:rsidP="008A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CA" w:rsidRDefault="008D5BCA" w:rsidP="008A0EFE">
      <w:pPr>
        <w:spacing w:after="0" w:line="240" w:lineRule="auto"/>
      </w:pPr>
      <w:r>
        <w:separator/>
      </w:r>
    </w:p>
  </w:footnote>
  <w:footnote w:type="continuationSeparator" w:id="0">
    <w:p w:rsidR="008D5BCA" w:rsidRDefault="008D5BCA" w:rsidP="008A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252"/>
    <w:multiLevelType w:val="hybridMultilevel"/>
    <w:tmpl w:val="11DEC144"/>
    <w:lvl w:ilvl="0" w:tplc="964A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8626A0"/>
    <w:multiLevelType w:val="hybridMultilevel"/>
    <w:tmpl w:val="373C5636"/>
    <w:lvl w:ilvl="0" w:tplc="F4A03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F07E9"/>
    <w:multiLevelType w:val="hybridMultilevel"/>
    <w:tmpl w:val="5A7223EC"/>
    <w:lvl w:ilvl="0" w:tplc="8722A8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5433226"/>
    <w:multiLevelType w:val="hybridMultilevel"/>
    <w:tmpl w:val="5D44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7097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44"/>
    <w:rsid w:val="000114E4"/>
    <w:rsid w:val="00016AD9"/>
    <w:rsid w:val="000217FB"/>
    <w:rsid w:val="00036C02"/>
    <w:rsid w:val="00075B57"/>
    <w:rsid w:val="00082ADF"/>
    <w:rsid w:val="00087E10"/>
    <w:rsid w:val="00090769"/>
    <w:rsid w:val="00094687"/>
    <w:rsid w:val="000955CC"/>
    <w:rsid w:val="00097844"/>
    <w:rsid w:val="000A1AA9"/>
    <w:rsid w:val="000C1A33"/>
    <w:rsid w:val="000E1B2A"/>
    <w:rsid w:val="0010721D"/>
    <w:rsid w:val="00114C6A"/>
    <w:rsid w:val="00121740"/>
    <w:rsid w:val="00122E3A"/>
    <w:rsid w:val="00123311"/>
    <w:rsid w:val="00123BDB"/>
    <w:rsid w:val="0013011A"/>
    <w:rsid w:val="00173B00"/>
    <w:rsid w:val="00183987"/>
    <w:rsid w:val="00194BED"/>
    <w:rsid w:val="001955FD"/>
    <w:rsid w:val="001C3585"/>
    <w:rsid w:val="001C443C"/>
    <w:rsid w:val="002042DB"/>
    <w:rsid w:val="00206673"/>
    <w:rsid w:val="00227F38"/>
    <w:rsid w:val="00252C1C"/>
    <w:rsid w:val="00261152"/>
    <w:rsid w:val="00270E47"/>
    <w:rsid w:val="002736A9"/>
    <w:rsid w:val="00293F2C"/>
    <w:rsid w:val="002C0873"/>
    <w:rsid w:val="002C1B7B"/>
    <w:rsid w:val="00302931"/>
    <w:rsid w:val="00314EB4"/>
    <w:rsid w:val="00320293"/>
    <w:rsid w:val="00322A80"/>
    <w:rsid w:val="00390EC4"/>
    <w:rsid w:val="00392CD2"/>
    <w:rsid w:val="00395E82"/>
    <w:rsid w:val="003A33E3"/>
    <w:rsid w:val="003A3688"/>
    <w:rsid w:val="003B1696"/>
    <w:rsid w:val="003E2DDE"/>
    <w:rsid w:val="00403142"/>
    <w:rsid w:val="00414125"/>
    <w:rsid w:val="00420797"/>
    <w:rsid w:val="004229B0"/>
    <w:rsid w:val="004273FA"/>
    <w:rsid w:val="0043725C"/>
    <w:rsid w:val="00446A2D"/>
    <w:rsid w:val="00462E06"/>
    <w:rsid w:val="00466147"/>
    <w:rsid w:val="00466E0B"/>
    <w:rsid w:val="004B19B9"/>
    <w:rsid w:val="004B3D81"/>
    <w:rsid w:val="004B4866"/>
    <w:rsid w:val="004E12A1"/>
    <w:rsid w:val="004E13C8"/>
    <w:rsid w:val="0050706C"/>
    <w:rsid w:val="005149F1"/>
    <w:rsid w:val="005579BE"/>
    <w:rsid w:val="00570599"/>
    <w:rsid w:val="00580026"/>
    <w:rsid w:val="005A3929"/>
    <w:rsid w:val="005B08D9"/>
    <w:rsid w:val="005B38DF"/>
    <w:rsid w:val="005B6257"/>
    <w:rsid w:val="005C18C5"/>
    <w:rsid w:val="005D7EF0"/>
    <w:rsid w:val="005E0ED2"/>
    <w:rsid w:val="005E7723"/>
    <w:rsid w:val="005F4FB8"/>
    <w:rsid w:val="00620426"/>
    <w:rsid w:val="00623C18"/>
    <w:rsid w:val="00636411"/>
    <w:rsid w:val="006473C0"/>
    <w:rsid w:val="00690903"/>
    <w:rsid w:val="006C7788"/>
    <w:rsid w:val="00707DC0"/>
    <w:rsid w:val="0071309B"/>
    <w:rsid w:val="00713C4B"/>
    <w:rsid w:val="00722AFD"/>
    <w:rsid w:val="00731B73"/>
    <w:rsid w:val="0075278F"/>
    <w:rsid w:val="007753E9"/>
    <w:rsid w:val="007865ED"/>
    <w:rsid w:val="00793A63"/>
    <w:rsid w:val="007943B4"/>
    <w:rsid w:val="007A58C2"/>
    <w:rsid w:val="007C0BE5"/>
    <w:rsid w:val="007C6526"/>
    <w:rsid w:val="007D2558"/>
    <w:rsid w:val="008078C1"/>
    <w:rsid w:val="008159F7"/>
    <w:rsid w:val="0081618A"/>
    <w:rsid w:val="00821E23"/>
    <w:rsid w:val="0084324A"/>
    <w:rsid w:val="0085013C"/>
    <w:rsid w:val="00853E01"/>
    <w:rsid w:val="008771D0"/>
    <w:rsid w:val="00880E8C"/>
    <w:rsid w:val="008A0EFE"/>
    <w:rsid w:val="008A490B"/>
    <w:rsid w:val="008C0418"/>
    <w:rsid w:val="008C1F25"/>
    <w:rsid w:val="008D5BCA"/>
    <w:rsid w:val="008E2DDB"/>
    <w:rsid w:val="008F1DC2"/>
    <w:rsid w:val="00914600"/>
    <w:rsid w:val="00935585"/>
    <w:rsid w:val="00952E37"/>
    <w:rsid w:val="00965BAB"/>
    <w:rsid w:val="009675CA"/>
    <w:rsid w:val="00985AB1"/>
    <w:rsid w:val="00991310"/>
    <w:rsid w:val="009B5530"/>
    <w:rsid w:val="009D541B"/>
    <w:rsid w:val="009D5E08"/>
    <w:rsid w:val="009D6772"/>
    <w:rsid w:val="00A000C6"/>
    <w:rsid w:val="00A2222A"/>
    <w:rsid w:val="00A44FEE"/>
    <w:rsid w:val="00A621AD"/>
    <w:rsid w:val="00AE556D"/>
    <w:rsid w:val="00AE6270"/>
    <w:rsid w:val="00AE6688"/>
    <w:rsid w:val="00B15A47"/>
    <w:rsid w:val="00B2469D"/>
    <w:rsid w:val="00B70E17"/>
    <w:rsid w:val="00B81CC9"/>
    <w:rsid w:val="00BA24E6"/>
    <w:rsid w:val="00BB18E5"/>
    <w:rsid w:val="00C24AB8"/>
    <w:rsid w:val="00C37983"/>
    <w:rsid w:val="00C4467D"/>
    <w:rsid w:val="00C517BA"/>
    <w:rsid w:val="00C73BE4"/>
    <w:rsid w:val="00C754B7"/>
    <w:rsid w:val="00C75887"/>
    <w:rsid w:val="00C80E24"/>
    <w:rsid w:val="00C80EC0"/>
    <w:rsid w:val="00C9315F"/>
    <w:rsid w:val="00CA739C"/>
    <w:rsid w:val="00CB3FA6"/>
    <w:rsid w:val="00CC6BD8"/>
    <w:rsid w:val="00CD2A1F"/>
    <w:rsid w:val="00CD7C13"/>
    <w:rsid w:val="00CE443D"/>
    <w:rsid w:val="00CF5E9B"/>
    <w:rsid w:val="00D37FDE"/>
    <w:rsid w:val="00D4188C"/>
    <w:rsid w:val="00D50AED"/>
    <w:rsid w:val="00D56669"/>
    <w:rsid w:val="00D86DD4"/>
    <w:rsid w:val="00D938B9"/>
    <w:rsid w:val="00DF41D0"/>
    <w:rsid w:val="00E0435D"/>
    <w:rsid w:val="00E07ACE"/>
    <w:rsid w:val="00E13A92"/>
    <w:rsid w:val="00E17D92"/>
    <w:rsid w:val="00E2131D"/>
    <w:rsid w:val="00E22CF5"/>
    <w:rsid w:val="00E61666"/>
    <w:rsid w:val="00E80A01"/>
    <w:rsid w:val="00E84EBF"/>
    <w:rsid w:val="00E93205"/>
    <w:rsid w:val="00EA3E55"/>
    <w:rsid w:val="00EB5E77"/>
    <w:rsid w:val="00EB7D80"/>
    <w:rsid w:val="00ED1876"/>
    <w:rsid w:val="00ED5E66"/>
    <w:rsid w:val="00EE08FC"/>
    <w:rsid w:val="00EE31FB"/>
    <w:rsid w:val="00EE7420"/>
    <w:rsid w:val="00F01BA9"/>
    <w:rsid w:val="00F053A8"/>
    <w:rsid w:val="00F23615"/>
    <w:rsid w:val="00F35573"/>
    <w:rsid w:val="00F52B86"/>
    <w:rsid w:val="00F626D9"/>
    <w:rsid w:val="00F97BA0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4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3">
    <w:name w:val="header"/>
    <w:basedOn w:val="a"/>
    <w:link w:val="af4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0EFE"/>
  </w:style>
  <w:style w:type="paragraph" w:styleId="af5">
    <w:name w:val="footer"/>
    <w:basedOn w:val="a"/>
    <w:link w:val="af6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EFE"/>
  </w:style>
  <w:style w:type="paragraph" w:styleId="af7">
    <w:name w:val="Balloon Text"/>
    <w:basedOn w:val="a"/>
    <w:link w:val="af8"/>
    <w:uiPriority w:val="99"/>
    <w:semiHidden/>
    <w:unhideWhenUsed/>
    <w:rsid w:val="0017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3B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C1F2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4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3">
    <w:name w:val="header"/>
    <w:basedOn w:val="a"/>
    <w:link w:val="af4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0EFE"/>
  </w:style>
  <w:style w:type="paragraph" w:styleId="af5">
    <w:name w:val="footer"/>
    <w:basedOn w:val="a"/>
    <w:link w:val="af6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EFE"/>
  </w:style>
  <w:style w:type="paragraph" w:styleId="af7">
    <w:name w:val="Balloon Text"/>
    <w:basedOn w:val="a"/>
    <w:link w:val="af8"/>
    <w:uiPriority w:val="99"/>
    <w:semiHidden/>
    <w:unhideWhenUsed/>
    <w:rsid w:val="0017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3B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C1F2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E2F6-BB32-4EAA-879B-0BE3482B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11.01.2023</vt:lpstr>
      <vt:lpstr>        Гл. специалист по градостроительной деятельности</vt:lpstr>
      <vt:lpstr>        Л.М.Фахрутдинова</vt:lpstr>
      <vt:lpstr>        </vt:lpstr>
    </vt:vector>
  </TitlesOfParts>
  <Company>Reanimator Extreme Editio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ИНАНСИСТ</cp:lastModifiedBy>
  <cp:revision>4</cp:revision>
  <cp:lastPrinted>2021-07-19T06:17:00Z</cp:lastPrinted>
  <dcterms:created xsi:type="dcterms:W3CDTF">2023-01-11T11:05:00Z</dcterms:created>
  <dcterms:modified xsi:type="dcterms:W3CDTF">2023-01-18T07:04:00Z</dcterms:modified>
</cp:coreProperties>
</file>